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EC" w:rsidRPr="00955BFE" w:rsidRDefault="004864EC" w:rsidP="004864EC">
      <w:pPr>
        <w:jc w:val="center"/>
        <w:rPr>
          <w:rFonts w:ascii="Arial" w:hAnsi="Arial" w:cs="Arial"/>
          <w:sz w:val="20"/>
          <w:szCs w:val="22"/>
        </w:rPr>
      </w:pPr>
      <w:r w:rsidRPr="00955BF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28575</wp:posOffset>
                </wp:positionV>
                <wp:extent cx="6743700" cy="8197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819785"/>
                          <a:chOff x="0" y="0"/>
                          <a:chExt cx="6743700" cy="8197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59436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2"/>
                        <wpg:cNvGrpSpPr>
                          <a:grpSpLocks/>
                        </wpg:cNvGrpSpPr>
                        <wpg:grpSpPr bwMode="auto">
                          <a:xfrm>
                            <a:off x="2638425" y="0"/>
                            <a:ext cx="4105275" cy="819785"/>
                            <a:chOff x="0" y="0"/>
                            <a:chExt cx="4105275" cy="819785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525"/>
                              <a:ext cx="4105275" cy="429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4EC" w:rsidRPr="00004313" w:rsidRDefault="007F5EB2" w:rsidP="0000431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June 1</w:t>
                                </w:r>
                                <w:r w:rsidR="004864EC" w:rsidRPr="001B6046">
                                  <w:rPr>
                                    <w:rFonts w:ascii="Arial" w:hAnsi="Arial" w:cs="Arial"/>
                                    <w:b/>
                                  </w:rPr>
                                  <w:t>, 201</w:t>
                                </w:r>
                                <w:r w:rsidR="00170C23"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  <w:r w:rsidR="00004313" w:rsidRPr="00004313">
                                  <w:rPr>
                                    <w:rFonts w:ascii="Arial" w:hAnsi="Arial" w:cs="Arial"/>
                                  </w:rPr>
                                  <w:t xml:space="preserve"> (</w:t>
                                </w:r>
                                <w:r w:rsidR="00CD2648" w:rsidRPr="00004313">
                                  <w:rPr>
                                    <w:rFonts w:ascii="Arial" w:hAnsi="Arial" w:cs="Arial"/>
                                  </w:rPr>
                                  <w:t>8-</w:t>
                                </w:r>
                                <w:r w:rsidR="00C372AB" w:rsidRPr="00004313"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  <w:r w:rsidR="004864EC" w:rsidRPr="00004313">
                                  <w:rPr>
                                    <w:rFonts w:ascii="Arial" w:hAnsi="Arial" w:cs="Arial"/>
                                  </w:rPr>
                                  <w:t>:30am</w:t>
                                </w:r>
                                <w:r w:rsidR="00CD2648" w:rsidRPr="00004313">
                                  <w:rPr>
                                    <w:rFonts w:ascii="Arial" w:hAnsi="Arial" w:cs="Arial"/>
                                  </w:rPr>
                                  <w:t>,</w:t>
                                </w:r>
                                <w:r w:rsidR="004864EC" w:rsidRPr="00004313">
                                  <w:rPr>
                                    <w:rFonts w:ascii="Arial" w:hAnsi="Arial" w:cs="Arial"/>
                                  </w:rPr>
                                  <w:t xml:space="preserve"> CC127</w:t>
                                </w:r>
                                <w:r w:rsidR="00004313" w:rsidRPr="00004313"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472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4EC" w:rsidRPr="00F2139D" w:rsidRDefault="00F2139D" w:rsidP="004864EC">
                                <w:pPr>
                                  <w:rPr>
                                    <w:rFonts w:ascii="Arial" w:hAnsi="Arial" w:cs="Arial"/>
                                    <w:b/>
                                    <w:color w:val="212C65"/>
                                    <w:sz w:val="32"/>
                                    <w:szCs w:val="40"/>
                                  </w:rPr>
                                </w:pPr>
                                <w:r w:rsidRPr="00F2139D">
                                  <w:rPr>
                                    <w:rFonts w:ascii="Arial" w:hAnsi="Arial" w:cs="Arial"/>
                                    <w:b/>
                                    <w:color w:val="212C65"/>
                                    <w:sz w:val="32"/>
                                    <w:szCs w:val="40"/>
                                  </w:rPr>
                                  <w:t>Curriculum Committee Age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1" o:spid="_x0000_s1026" style="position:absolute;left:0;text-align:left;margin-left:15pt;margin-top:-2.25pt;width:531pt;height:64.55pt;z-index:251659264" coordsize="67437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90;width:59436;height: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">
                  <v:imagedata r:id="rId7" o:title=""/>
                  <v:path arrowok="t"/>
                </v:shape>
                <v:group id="Group 2" o:spid="_x0000_s1028" style="position:absolute;left:26384;width:41053;height:8197" coordsize="41052,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3905;width:41052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:rsidR="004864EC" w:rsidRPr="00004313" w:rsidRDefault="007F5EB2" w:rsidP="00004313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une 1</w:t>
                          </w:r>
                          <w:r w:rsidR="004864EC" w:rsidRPr="001B6046">
                            <w:rPr>
                              <w:rFonts w:ascii="Arial" w:hAnsi="Arial" w:cs="Arial"/>
                              <w:b/>
                            </w:rPr>
                            <w:t>, 201</w:t>
                          </w:r>
                          <w:r w:rsidR="00170C23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="00004313" w:rsidRPr="00004313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="00CD2648" w:rsidRPr="00004313">
                            <w:rPr>
                              <w:rFonts w:ascii="Arial" w:hAnsi="Arial" w:cs="Arial"/>
                            </w:rPr>
                            <w:t>8-</w:t>
                          </w:r>
                          <w:r w:rsidR="00C372AB" w:rsidRPr="00004313">
                            <w:rPr>
                              <w:rFonts w:ascii="Arial" w:hAnsi="Arial" w:cs="Arial"/>
                            </w:rPr>
                            <w:t>9</w:t>
                          </w:r>
                          <w:r w:rsidR="004864EC" w:rsidRPr="00004313">
                            <w:rPr>
                              <w:rFonts w:ascii="Arial" w:hAnsi="Arial" w:cs="Arial"/>
                            </w:rPr>
                            <w:t>:30am</w:t>
                          </w:r>
                          <w:r w:rsidR="00CD2648" w:rsidRPr="00004313">
                            <w:rPr>
                              <w:rFonts w:ascii="Arial" w:hAnsi="Arial" w:cs="Arial"/>
                            </w:rPr>
                            <w:t>,</w:t>
                          </w:r>
                          <w:r w:rsidR="004864EC" w:rsidRPr="00004313">
                            <w:rPr>
                              <w:rFonts w:ascii="Arial" w:hAnsi="Arial" w:cs="Arial"/>
                            </w:rPr>
                            <w:t xml:space="preserve"> CC127</w:t>
                          </w:r>
                          <w:r w:rsidR="00004313" w:rsidRPr="00004313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width:3514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:rsidR="004864EC" w:rsidRPr="00F2139D" w:rsidRDefault="00F2139D" w:rsidP="004864EC">
                          <w:pPr>
                            <w:rPr>
                              <w:rFonts w:ascii="Arial" w:hAnsi="Arial" w:cs="Arial"/>
                              <w:b/>
                              <w:color w:val="212C65"/>
                              <w:sz w:val="32"/>
                              <w:szCs w:val="40"/>
                            </w:rPr>
                          </w:pPr>
                          <w:r w:rsidRPr="00F2139D">
                            <w:rPr>
                              <w:rFonts w:ascii="Arial" w:hAnsi="Arial" w:cs="Arial"/>
                              <w:b/>
                              <w:color w:val="212C65"/>
                              <w:sz w:val="32"/>
                              <w:szCs w:val="40"/>
                            </w:rPr>
                            <w:t>Curriculum Committee Age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55BFE">
        <w:rPr>
          <w:rFonts w:ascii="Arial" w:hAnsi="Arial" w:cs="Arial"/>
          <w:sz w:val="22"/>
          <w:szCs w:val="22"/>
        </w:rPr>
        <w:t>Curriculum Committee</w:t>
      </w:r>
    </w:p>
    <w:p w:rsidR="004864EC" w:rsidRPr="00955BFE" w:rsidRDefault="004864EC" w:rsidP="004864EC">
      <w:pPr>
        <w:jc w:val="center"/>
        <w:rPr>
          <w:rFonts w:ascii="Arial" w:hAnsi="Arial" w:cs="Arial"/>
          <w:sz w:val="20"/>
          <w:szCs w:val="22"/>
        </w:rPr>
      </w:pPr>
      <w:r w:rsidRPr="00955BFE">
        <w:rPr>
          <w:rFonts w:ascii="Arial" w:hAnsi="Arial" w:cs="Arial"/>
          <w:sz w:val="20"/>
          <w:szCs w:val="22"/>
        </w:rPr>
        <w:t>May 20, 2016</w:t>
      </w:r>
    </w:p>
    <w:p w:rsidR="004864EC" w:rsidRPr="00955BFE" w:rsidRDefault="004864EC" w:rsidP="004864EC">
      <w:pPr>
        <w:jc w:val="center"/>
        <w:rPr>
          <w:rFonts w:ascii="Arial" w:hAnsi="Arial" w:cs="Arial"/>
          <w:b/>
          <w:sz w:val="22"/>
          <w:szCs w:val="22"/>
        </w:rPr>
      </w:pPr>
      <w:r w:rsidRPr="00955BFE">
        <w:rPr>
          <w:rFonts w:ascii="Arial" w:hAnsi="Arial" w:cs="Arial"/>
          <w:b/>
          <w:sz w:val="22"/>
          <w:szCs w:val="22"/>
        </w:rPr>
        <w:t>Meeting Agenda</w:t>
      </w:r>
    </w:p>
    <w:p w:rsidR="004864EC" w:rsidRPr="00955BFE" w:rsidRDefault="004864EC" w:rsidP="004864EC">
      <w:pPr>
        <w:rPr>
          <w:rFonts w:ascii="Arial" w:hAnsi="Arial" w:cs="Arial"/>
          <w:sz w:val="22"/>
          <w:szCs w:val="22"/>
        </w:rPr>
      </w:pPr>
    </w:p>
    <w:p w:rsidR="004864EC" w:rsidRPr="00955BFE" w:rsidRDefault="004864EC" w:rsidP="004864EC">
      <w:pPr>
        <w:rPr>
          <w:rFonts w:ascii="Arial" w:hAnsi="Arial" w:cs="Arial"/>
          <w:sz w:val="22"/>
          <w:szCs w:val="22"/>
        </w:rPr>
      </w:pPr>
    </w:p>
    <w:p w:rsidR="004864EC" w:rsidRPr="00955BFE" w:rsidRDefault="004864EC" w:rsidP="004864EC">
      <w:pPr>
        <w:rPr>
          <w:rFonts w:ascii="Arial" w:hAnsi="Arial" w:cs="Arial"/>
          <w:b/>
          <w:sz w:val="22"/>
          <w:szCs w:val="22"/>
        </w:rPr>
      </w:pPr>
    </w:p>
    <w:tbl>
      <w:tblPr>
        <w:tblW w:w="10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7"/>
        <w:gridCol w:w="2250"/>
        <w:gridCol w:w="1890"/>
      </w:tblGrid>
      <w:tr w:rsidR="003A1213" w:rsidRPr="003A1213" w:rsidTr="00B83032">
        <w:tc>
          <w:tcPr>
            <w:tcW w:w="6367" w:type="dxa"/>
            <w:shd w:val="clear" w:color="auto" w:fill="212C65"/>
            <w:vAlign w:val="bottom"/>
          </w:tcPr>
          <w:p w:rsidR="003A1213" w:rsidRPr="003A1213" w:rsidRDefault="003A1213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212C65"/>
            <w:vAlign w:val="center"/>
          </w:tcPr>
          <w:p w:rsidR="003A1213" w:rsidRPr="003A1213" w:rsidRDefault="003A1213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1890" w:type="dxa"/>
            <w:shd w:val="clear" w:color="auto" w:fill="212C65"/>
            <w:vAlign w:val="center"/>
          </w:tcPr>
          <w:p w:rsidR="003A1213" w:rsidRPr="003A1213" w:rsidRDefault="003A1213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A1213" w:rsidRPr="003A1213" w:rsidTr="00B83032">
        <w:trPr>
          <w:trHeight w:val="720"/>
        </w:trPr>
        <w:tc>
          <w:tcPr>
            <w:tcW w:w="6367" w:type="dxa"/>
            <w:shd w:val="clear" w:color="auto" w:fill="auto"/>
            <w:vAlign w:val="center"/>
          </w:tcPr>
          <w:p w:rsidR="003A1213" w:rsidRPr="003A1213" w:rsidRDefault="003A1213" w:rsidP="003878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Welcome and Introductio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1213" w:rsidRPr="008A6EA6" w:rsidRDefault="0007585F" w:rsidP="00486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A6">
              <w:rPr>
                <w:rFonts w:ascii="Arial" w:hAnsi="Arial" w:cs="Arial"/>
                <w:b/>
                <w:sz w:val="20"/>
                <w:szCs w:val="20"/>
              </w:rPr>
              <w:t>Jeff McAlpin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A1213" w:rsidRPr="003A1213" w:rsidRDefault="003A1213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213" w:rsidRPr="003A1213" w:rsidRDefault="003A1213" w:rsidP="00B85920">
            <w:p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1213" w:rsidRPr="003A1213" w:rsidTr="00B83032">
        <w:trPr>
          <w:trHeight w:val="720"/>
        </w:trPr>
        <w:tc>
          <w:tcPr>
            <w:tcW w:w="6367" w:type="dxa"/>
            <w:shd w:val="clear" w:color="auto" w:fill="auto"/>
            <w:vAlign w:val="center"/>
          </w:tcPr>
          <w:p w:rsidR="003A1213" w:rsidRPr="003A1213" w:rsidRDefault="003A1213" w:rsidP="003878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Approval of Minute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A1213" w:rsidRPr="008A6EA6" w:rsidRDefault="0007585F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A6">
              <w:rPr>
                <w:rFonts w:ascii="Arial" w:hAnsi="Arial" w:cs="Arial"/>
                <w:b/>
                <w:sz w:val="20"/>
                <w:szCs w:val="20"/>
              </w:rPr>
              <w:t>Jeff McAlpin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A1213" w:rsidRPr="003A1213" w:rsidRDefault="003A1213" w:rsidP="00B85920">
            <w:p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</w:tr>
      <w:tr w:rsidR="003A1213" w:rsidRPr="003A1213" w:rsidTr="00B83032">
        <w:trPr>
          <w:trHeight w:val="1565"/>
        </w:trPr>
        <w:tc>
          <w:tcPr>
            <w:tcW w:w="6367" w:type="dxa"/>
            <w:shd w:val="clear" w:color="auto" w:fill="auto"/>
          </w:tcPr>
          <w:p w:rsidR="00501AD2" w:rsidRDefault="00501AD2" w:rsidP="00501AD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1213" w:rsidRPr="003A1213" w:rsidRDefault="003A1213" w:rsidP="003878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Consent Agenda</w:t>
            </w:r>
          </w:p>
          <w:p w:rsidR="003A1213" w:rsidRPr="003A1213" w:rsidRDefault="003A1213" w:rsidP="003878F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>Course Number Change</w:t>
            </w:r>
          </w:p>
          <w:p w:rsidR="003A1213" w:rsidRPr="003A1213" w:rsidRDefault="003A1213" w:rsidP="003878F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>Course Credit/Hours Change</w:t>
            </w:r>
          </w:p>
          <w:p w:rsidR="003A1213" w:rsidRPr="003A1213" w:rsidRDefault="003A1213" w:rsidP="003878F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>Course Title Change</w:t>
            </w:r>
          </w:p>
          <w:p w:rsidR="003A1213" w:rsidRPr="003A1213" w:rsidRDefault="003A1213" w:rsidP="003878F2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>Reviewed Outlines for Approval</w:t>
            </w:r>
          </w:p>
        </w:tc>
        <w:tc>
          <w:tcPr>
            <w:tcW w:w="2250" w:type="dxa"/>
            <w:shd w:val="clear" w:color="auto" w:fill="auto"/>
          </w:tcPr>
          <w:p w:rsidR="00501AD2" w:rsidRDefault="00501AD2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213" w:rsidRPr="008A6EA6" w:rsidRDefault="0007585F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EA6">
              <w:rPr>
                <w:rFonts w:ascii="Arial" w:hAnsi="Arial" w:cs="Arial"/>
                <w:b/>
                <w:sz w:val="20"/>
                <w:szCs w:val="20"/>
              </w:rPr>
              <w:t>Jeff McAlpine</w:t>
            </w:r>
          </w:p>
        </w:tc>
        <w:tc>
          <w:tcPr>
            <w:tcW w:w="1890" w:type="dxa"/>
            <w:shd w:val="clear" w:color="auto" w:fill="auto"/>
          </w:tcPr>
          <w:p w:rsidR="00501AD2" w:rsidRDefault="00501AD2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3A1213" w:rsidRPr="003A1213" w:rsidRDefault="003A1213" w:rsidP="00B85920">
            <w:pPr>
              <w:rPr>
                <w:rFonts w:ascii="Arial" w:hAnsi="Arial" w:cs="Arial"/>
                <w:sz w:val="20"/>
                <w:szCs w:val="20"/>
              </w:rPr>
            </w:pPr>
            <w:r w:rsidRPr="003A1213"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</w:tr>
      <w:tr w:rsidR="003A1213" w:rsidRPr="003A1213" w:rsidTr="00B83032">
        <w:trPr>
          <w:trHeight w:val="1430"/>
        </w:trPr>
        <w:tc>
          <w:tcPr>
            <w:tcW w:w="6367" w:type="dxa"/>
            <w:shd w:val="clear" w:color="auto" w:fill="auto"/>
          </w:tcPr>
          <w:p w:rsidR="00BE7DAA" w:rsidRDefault="00BE7DAA" w:rsidP="00BE7D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1213" w:rsidRDefault="003A1213" w:rsidP="003A121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Informational Items</w:t>
            </w:r>
          </w:p>
          <w:p w:rsidR="00BE7DAA" w:rsidRDefault="00321435" w:rsidP="00F8208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Edits from Last Meeting</w:t>
            </w:r>
          </w:p>
          <w:p w:rsidR="00321435" w:rsidRPr="00AC031A" w:rsidRDefault="00321435" w:rsidP="00321435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BA-212</w:t>
            </w:r>
          </w:p>
          <w:p w:rsidR="00321435" w:rsidRPr="00AC031A" w:rsidRDefault="00321435" w:rsidP="00321435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CLA-125</w:t>
            </w:r>
          </w:p>
          <w:p w:rsidR="00321435" w:rsidRPr="00AC031A" w:rsidRDefault="00321435" w:rsidP="00321435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CLA-130</w:t>
            </w:r>
          </w:p>
          <w:p w:rsidR="00321435" w:rsidRPr="00A71F10" w:rsidRDefault="00321435" w:rsidP="00321435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71F10">
              <w:rPr>
                <w:rFonts w:ascii="Arial" w:hAnsi="Arial" w:cs="Arial"/>
                <w:sz w:val="20"/>
                <w:szCs w:val="20"/>
              </w:rPr>
              <w:t>MA-110</w:t>
            </w:r>
          </w:p>
          <w:p w:rsidR="00D62D8C" w:rsidRPr="00D62D8C" w:rsidRDefault="00D62D8C" w:rsidP="00D62D8C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2D8C">
              <w:rPr>
                <w:rFonts w:ascii="Arial" w:hAnsi="Arial" w:cs="Arial"/>
                <w:b/>
                <w:sz w:val="20"/>
                <w:szCs w:val="20"/>
              </w:rPr>
              <w:t>Changes to ISP 390 CWE</w:t>
            </w:r>
          </w:p>
          <w:p w:rsidR="00321435" w:rsidRPr="00321435" w:rsidRDefault="00321435" w:rsidP="00321435">
            <w:pPr>
              <w:pStyle w:val="ListParagraph"/>
              <w:ind w:left="15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E7DAA" w:rsidRDefault="00BE7DAA" w:rsidP="00BE7DAA">
            <w:pPr>
              <w:pStyle w:val="ListParagraph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:rsidR="003A1213" w:rsidRDefault="003A1213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321435" w:rsidRPr="00A71F10" w:rsidRDefault="00321435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Dru Urbassik</w:t>
            </w:r>
          </w:p>
          <w:p w:rsidR="00D62D8C" w:rsidRDefault="00D62D8C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D8C" w:rsidRDefault="00D62D8C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D8C" w:rsidRDefault="00D62D8C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D8C" w:rsidRDefault="00D62D8C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2D8C" w:rsidRPr="00A71F10" w:rsidRDefault="00D62D8C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Sue Goff</w:t>
            </w:r>
          </w:p>
          <w:p w:rsidR="00D62D8C" w:rsidRPr="008A6EA6" w:rsidRDefault="00D62D8C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E7DAA" w:rsidRDefault="00BE7DAA" w:rsidP="00D82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6EA6" w:rsidRDefault="008A6EA6" w:rsidP="00D82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93446" w:rsidRDefault="00D93446" w:rsidP="00D82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</w:t>
            </w:r>
          </w:p>
          <w:p w:rsidR="003A1213" w:rsidRDefault="003A1213" w:rsidP="00D82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8C" w:rsidRDefault="00D62D8C" w:rsidP="00D82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8C" w:rsidRDefault="00D62D8C" w:rsidP="00D82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8C" w:rsidRDefault="00D62D8C" w:rsidP="00D825DE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D8C" w:rsidRDefault="00D62D8C" w:rsidP="00D825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al</w:t>
            </w:r>
          </w:p>
          <w:p w:rsidR="00D62D8C" w:rsidRPr="003A1213" w:rsidRDefault="00D62D8C" w:rsidP="00D825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13" w:rsidRPr="003A1213" w:rsidTr="00B83032">
        <w:trPr>
          <w:trHeight w:val="1088"/>
        </w:trPr>
        <w:tc>
          <w:tcPr>
            <w:tcW w:w="6367" w:type="dxa"/>
            <w:shd w:val="clear" w:color="auto" w:fill="auto"/>
          </w:tcPr>
          <w:p w:rsidR="00BE7DAA" w:rsidRDefault="00BE7DAA" w:rsidP="00BE7DA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1213" w:rsidRPr="003A1213" w:rsidRDefault="003A1213" w:rsidP="003878F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A1213">
              <w:rPr>
                <w:rFonts w:ascii="Arial" w:hAnsi="Arial" w:cs="Arial"/>
                <w:b/>
                <w:sz w:val="20"/>
                <w:szCs w:val="20"/>
              </w:rPr>
              <w:t>Old Business</w:t>
            </w:r>
          </w:p>
          <w:p w:rsidR="00CD11BF" w:rsidRDefault="00CD11BF" w:rsidP="00BD3E4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ourse</w:t>
            </w:r>
          </w:p>
          <w:p w:rsidR="00CD11BF" w:rsidRPr="00396B08" w:rsidRDefault="00CD11BF" w:rsidP="00CD11BF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96B08">
              <w:rPr>
                <w:rFonts w:ascii="Arial" w:hAnsi="Arial" w:cs="Arial"/>
                <w:sz w:val="20"/>
                <w:szCs w:val="20"/>
              </w:rPr>
              <w:t>TA-298</w:t>
            </w:r>
          </w:p>
          <w:p w:rsidR="00CD11BF" w:rsidRDefault="00CD11BF" w:rsidP="00CD11B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ittee Membership 18-19</w:t>
            </w:r>
          </w:p>
          <w:p w:rsidR="00CD11BF" w:rsidRPr="00B559BC" w:rsidRDefault="00CD11BF" w:rsidP="00CD11BF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559BC">
              <w:rPr>
                <w:rFonts w:ascii="Arial" w:hAnsi="Arial" w:cs="Arial"/>
                <w:sz w:val="20"/>
                <w:szCs w:val="20"/>
              </w:rPr>
              <w:t>Upcoming Vacancies</w:t>
            </w:r>
          </w:p>
          <w:p w:rsidR="00BD3E47" w:rsidRPr="00CD11BF" w:rsidRDefault="00CD11BF" w:rsidP="00CD11BF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Chair and Alternate Chair Nominations/Vote</w:t>
            </w:r>
          </w:p>
          <w:p w:rsidR="00CD11BF" w:rsidRPr="00CD11BF" w:rsidRDefault="00CD11BF" w:rsidP="00CD11BF">
            <w:pPr>
              <w:pStyle w:val="ListParagraph"/>
              <w:ind w:left="15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3A1213" w:rsidRDefault="003A1213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22AE" w:rsidRDefault="006A22AE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938" w:rsidRDefault="004D2938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1BF" w:rsidRPr="006E0394" w:rsidRDefault="006E0394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0394">
              <w:rPr>
                <w:rFonts w:ascii="Arial" w:hAnsi="Arial" w:cs="Arial"/>
                <w:b/>
                <w:sz w:val="20"/>
                <w:szCs w:val="20"/>
              </w:rPr>
              <w:t>Megan Feagles</w:t>
            </w:r>
          </w:p>
          <w:p w:rsidR="00FB3FE1" w:rsidRDefault="00FB3FE1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FE1" w:rsidRPr="00A71F10" w:rsidRDefault="00FB3FE1" w:rsidP="00F820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Jeff McAlpine</w:t>
            </w:r>
          </w:p>
        </w:tc>
        <w:tc>
          <w:tcPr>
            <w:tcW w:w="1890" w:type="dxa"/>
            <w:shd w:val="clear" w:color="auto" w:fill="auto"/>
          </w:tcPr>
          <w:p w:rsidR="00BE7DAA" w:rsidRDefault="00BE7DAA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954" w:rsidRDefault="00D03954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938" w:rsidRDefault="004D2938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1BF" w:rsidRDefault="00CD11BF" w:rsidP="00F82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020B7E" w:rsidRDefault="00020B7E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B7E" w:rsidRDefault="00020B7E" w:rsidP="00F820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/Vote</w:t>
            </w:r>
          </w:p>
          <w:p w:rsidR="00FB3FE1" w:rsidRDefault="00FB3FE1" w:rsidP="00F8208A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FE1" w:rsidRPr="003A1213" w:rsidRDefault="00FB3FE1" w:rsidP="00F820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13" w:rsidRPr="003A1213" w:rsidTr="00B83032">
        <w:trPr>
          <w:trHeight w:val="2780"/>
        </w:trPr>
        <w:tc>
          <w:tcPr>
            <w:tcW w:w="6367" w:type="dxa"/>
            <w:shd w:val="clear" w:color="auto" w:fill="auto"/>
          </w:tcPr>
          <w:p w:rsidR="00D03954" w:rsidRDefault="00D03954" w:rsidP="00D0395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4E7A" w:rsidRDefault="00F8208A" w:rsidP="00F8208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  <w:p w:rsidR="00FA0F2C" w:rsidRDefault="00FA0F2C" w:rsidP="00BD3E4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d Process Documents</w:t>
            </w:r>
          </w:p>
          <w:p w:rsidR="006E46B2" w:rsidRDefault="006E46B2" w:rsidP="00BD3E4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ed Instruction</w:t>
            </w:r>
          </w:p>
          <w:p w:rsidR="006E46B2" w:rsidRPr="006E46B2" w:rsidRDefault="006E46B2" w:rsidP="006E46B2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E46B2">
              <w:rPr>
                <w:rFonts w:ascii="Arial" w:hAnsi="Arial" w:cs="Arial"/>
                <w:sz w:val="20"/>
                <w:szCs w:val="20"/>
              </w:rPr>
              <w:t>DMC-100</w:t>
            </w:r>
          </w:p>
          <w:p w:rsidR="006E46B2" w:rsidRPr="006E46B2" w:rsidRDefault="006E46B2" w:rsidP="006E46B2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6E46B2">
              <w:rPr>
                <w:rFonts w:ascii="Arial" w:hAnsi="Arial" w:cs="Arial"/>
                <w:sz w:val="20"/>
                <w:szCs w:val="20"/>
              </w:rPr>
              <w:t>HOR-115</w:t>
            </w:r>
          </w:p>
          <w:p w:rsidR="00CD11BF" w:rsidRDefault="00CD11BF" w:rsidP="00BD3E47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ourses</w:t>
            </w:r>
          </w:p>
          <w:p w:rsidR="00C25FE8" w:rsidRPr="00AC031A" w:rsidRDefault="00C25FE8" w:rsidP="00C25FE8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APR-104LM, -107LM, -130LM, -131LM, -132LM, -223LM</w:t>
            </w:r>
          </w:p>
          <w:p w:rsidR="00C9794E" w:rsidRPr="00AC031A" w:rsidRDefault="00C9794E" w:rsidP="00C25FE8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ART-119</w:t>
            </w:r>
            <w:r w:rsidR="00B068F2" w:rsidRPr="00AC031A">
              <w:rPr>
                <w:rFonts w:ascii="Arial" w:hAnsi="Arial" w:cs="Arial"/>
                <w:sz w:val="20"/>
                <w:szCs w:val="20"/>
              </w:rPr>
              <w:t>, ART-120, ART-121</w:t>
            </w:r>
          </w:p>
          <w:p w:rsidR="00CD11BF" w:rsidRPr="00AC031A" w:rsidRDefault="00152A4D" w:rsidP="00CD11BF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 xml:space="preserve">FRP-291, </w:t>
            </w:r>
            <w:r w:rsidR="00CD11BF" w:rsidRPr="00AC031A">
              <w:rPr>
                <w:rFonts w:ascii="Arial" w:hAnsi="Arial" w:cs="Arial"/>
                <w:sz w:val="20"/>
                <w:szCs w:val="20"/>
              </w:rPr>
              <w:t>-292, -293</w:t>
            </w:r>
            <w:r w:rsidRPr="00AC03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88D" w:rsidRPr="00AC031A">
              <w:rPr>
                <w:rFonts w:ascii="Arial" w:hAnsi="Arial" w:cs="Arial"/>
                <w:sz w:val="20"/>
                <w:szCs w:val="20"/>
              </w:rPr>
              <w:t>-298</w:t>
            </w:r>
          </w:p>
          <w:p w:rsidR="00152A4D" w:rsidRPr="00AC031A" w:rsidRDefault="00152A4D" w:rsidP="00CD11BF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SAR-102, -103, -201, -202, -203</w:t>
            </w:r>
          </w:p>
          <w:p w:rsidR="004B004C" w:rsidRPr="00565771" w:rsidRDefault="004B004C" w:rsidP="004B004C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65771">
              <w:rPr>
                <w:rFonts w:ascii="Arial" w:hAnsi="Arial" w:cs="Arial"/>
                <w:b/>
                <w:sz w:val="20"/>
                <w:szCs w:val="20"/>
              </w:rPr>
              <w:t>Program Suspensions</w:t>
            </w:r>
          </w:p>
          <w:p w:rsidR="00BD3E47" w:rsidRPr="00AC031A" w:rsidRDefault="004B004C" w:rsidP="00565771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Retail Management Expanded</w:t>
            </w:r>
            <w:r w:rsidR="00940FD2" w:rsidRPr="00AC031A">
              <w:rPr>
                <w:rFonts w:ascii="Arial" w:hAnsi="Arial" w:cs="Arial"/>
                <w:sz w:val="20"/>
                <w:szCs w:val="20"/>
              </w:rPr>
              <w:t>,</w:t>
            </w:r>
            <w:r w:rsidRPr="00AC0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FD2" w:rsidRPr="00AC031A">
              <w:rPr>
                <w:rFonts w:ascii="Arial" w:hAnsi="Arial" w:cs="Arial"/>
                <w:sz w:val="20"/>
                <w:szCs w:val="20"/>
              </w:rPr>
              <w:t>CC</w:t>
            </w:r>
          </w:p>
          <w:p w:rsidR="00940FD2" w:rsidRPr="00AC031A" w:rsidRDefault="00940FD2" w:rsidP="00565771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Computer Application Support, AAS</w:t>
            </w:r>
          </w:p>
          <w:p w:rsidR="00F4014A" w:rsidRDefault="00CA1871" w:rsidP="00F4014A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Amendments</w:t>
            </w:r>
          </w:p>
          <w:p w:rsidR="00CA1871" w:rsidRPr="00AC031A" w:rsidRDefault="00CA1871" w:rsidP="00CA1871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AC031A">
              <w:rPr>
                <w:rFonts w:ascii="Arial" w:hAnsi="Arial" w:cs="Arial"/>
                <w:sz w:val="20"/>
                <w:szCs w:val="20"/>
              </w:rPr>
              <w:t>Computer Application Support, CC</w:t>
            </w:r>
          </w:p>
          <w:p w:rsidR="00FC4533" w:rsidRPr="00A71F10" w:rsidRDefault="00FC4533" w:rsidP="00CA1871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sz w:val="20"/>
                <w:szCs w:val="20"/>
              </w:rPr>
              <w:t>Business, AAS</w:t>
            </w:r>
          </w:p>
          <w:p w:rsidR="00FC4533" w:rsidRPr="000B6785" w:rsidRDefault="00FC4533" w:rsidP="00F51E5D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sz w:val="20"/>
                <w:szCs w:val="20"/>
              </w:rPr>
              <w:t>Business Management, CC</w:t>
            </w:r>
          </w:p>
          <w:p w:rsidR="000B6785" w:rsidRPr="00A71F10" w:rsidRDefault="0008537B" w:rsidP="00F51E5D">
            <w:pPr>
              <w:pStyle w:val="ListParagraph"/>
              <w:numPr>
                <w:ilvl w:val="2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ness Technology, CC</w:t>
            </w:r>
          </w:p>
          <w:p w:rsidR="00F51E5D" w:rsidRPr="00F51E5D" w:rsidRDefault="00F51E5D" w:rsidP="00F51E5D">
            <w:pPr>
              <w:pStyle w:val="ListParagraph"/>
              <w:ind w:left="15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D03954" w:rsidRDefault="00D03954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03954" w:rsidRDefault="00D03954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7A7" w:rsidRPr="00A71F10" w:rsidRDefault="00FA0F2C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Dru Urbassik</w:t>
            </w:r>
          </w:p>
          <w:p w:rsidR="00A94D4E" w:rsidRDefault="00A94D4E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6B2" w:rsidRDefault="006E46B2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ed Instruction Sub-Committee</w:t>
            </w:r>
          </w:p>
          <w:p w:rsidR="006E46B2" w:rsidRPr="00A71F10" w:rsidRDefault="006E46B2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F12" w:rsidRPr="00A71F10" w:rsidRDefault="005F6CA7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C. Kraten/M. Mattson</w:t>
            </w:r>
          </w:p>
          <w:p w:rsidR="00C25FE8" w:rsidRPr="00A71F10" w:rsidRDefault="00C25FE8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794E" w:rsidRPr="00A71F10" w:rsidRDefault="00C9794E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Nora Brodnicki</w:t>
            </w:r>
          </w:p>
          <w:p w:rsidR="00CD11BF" w:rsidRPr="00A71F10" w:rsidRDefault="00B6388D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 xml:space="preserve">J. </w:t>
            </w:r>
            <w:r w:rsidR="00CD11BF" w:rsidRPr="00A71F10">
              <w:rPr>
                <w:rFonts w:ascii="Arial" w:hAnsi="Arial" w:cs="Arial"/>
                <w:b/>
                <w:sz w:val="20"/>
                <w:szCs w:val="20"/>
              </w:rPr>
              <w:t>Clarke</w:t>
            </w:r>
            <w:r w:rsidRPr="00A71F10">
              <w:rPr>
                <w:rFonts w:ascii="Arial" w:hAnsi="Arial" w:cs="Arial"/>
                <w:b/>
                <w:sz w:val="20"/>
                <w:szCs w:val="20"/>
              </w:rPr>
              <w:t>/J. Ennenga</w:t>
            </w:r>
          </w:p>
          <w:p w:rsidR="00CD11BF" w:rsidRPr="00A71F10" w:rsidRDefault="00152A4D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J. Ennenga</w:t>
            </w:r>
          </w:p>
          <w:p w:rsidR="00EC416E" w:rsidRPr="00A71F10" w:rsidRDefault="00EC416E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004C" w:rsidRPr="00A71F10" w:rsidRDefault="00940FD2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Bev Forney</w:t>
            </w:r>
          </w:p>
          <w:p w:rsidR="00940FD2" w:rsidRPr="00A71F10" w:rsidRDefault="00940FD2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Rick Carino</w:t>
            </w:r>
          </w:p>
          <w:p w:rsidR="00EC416E" w:rsidRPr="00A71F10" w:rsidRDefault="00EC416E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1871" w:rsidRPr="00A71F10" w:rsidRDefault="00CA1871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1F10">
              <w:rPr>
                <w:rFonts w:ascii="Arial" w:hAnsi="Arial" w:cs="Arial"/>
                <w:b/>
                <w:sz w:val="20"/>
                <w:szCs w:val="20"/>
              </w:rPr>
              <w:t>Rick Carino</w:t>
            </w:r>
          </w:p>
          <w:p w:rsidR="00FC4533" w:rsidRPr="00DB2CC9" w:rsidRDefault="00FC4533" w:rsidP="00B859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CC9">
              <w:rPr>
                <w:rFonts w:ascii="Arial" w:hAnsi="Arial" w:cs="Arial"/>
                <w:b/>
                <w:sz w:val="20"/>
                <w:szCs w:val="20"/>
              </w:rPr>
              <w:t>Sharon Parker</w:t>
            </w:r>
          </w:p>
          <w:p w:rsidR="000B6785" w:rsidRDefault="000B6785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785" w:rsidRPr="003A1213" w:rsidRDefault="000B6785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Nelson</w:t>
            </w:r>
          </w:p>
        </w:tc>
        <w:tc>
          <w:tcPr>
            <w:tcW w:w="1890" w:type="dxa"/>
            <w:shd w:val="clear" w:color="auto" w:fill="auto"/>
          </w:tcPr>
          <w:p w:rsidR="00D03954" w:rsidRDefault="00D03954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7A7" w:rsidRDefault="00CF17A7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1BF" w:rsidRDefault="00FA0F2C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  <w:p w:rsidR="00A94D4E" w:rsidRDefault="00A94D4E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6B2" w:rsidRDefault="006E46B2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6E46B2" w:rsidRDefault="006E46B2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6B2" w:rsidRDefault="006E46B2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FE8" w:rsidRDefault="00C25FE8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D97F12" w:rsidRDefault="00D97F12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94E" w:rsidRDefault="00C9794E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CD11BF" w:rsidRDefault="00CD11BF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152A4D" w:rsidRDefault="00152A4D" w:rsidP="00152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EC416E" w:rsidRDefault="00EC416E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4B004C" w:rsidRDefault="004B004C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940FD2" w:rsidRDefault="00940FD2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EC416E" w:rsidRDefault="00EC416E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871" w:rsidRDefault="00CA1871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FC4533" w:rsidRDefault="00FC4533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  <w:p w:rsidR="000B6785" w:rsidRDefault="000B6785" w:rsidP="00B85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785" w:rsidRPr="003A1213" w:rsidRDefault="000B6785" w:rsidP="00B85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al/18.SU</w:t>
            </w:r>
          </w:p>
        </w:tc>
      </w:tr>
    </w:tbl>
    <w:p w:rsidR="00427B0D" w:rsidRPr="00986ADD" w:rsidRDefault="00427B0D" w:rsidP="00986ADD">
      <w:pPr>
        <w:ind w:left="-270"/>
        <w:rPr>
          <w:sz w:val="22"/>
        </w:rPr>
      </w:pPr>
      <w:bookmarkStart w:id="0" w:name="_GoBack"/>
      <w:bookmarkEnd w:id="0"/>
    </w:p>
    <w:sectPr w:rsidR="00427B0D" w:rsidRPr="00986ADD" w:rsidSect="008A2D94">
      <w:pgSz w:w="12240" w:h="15840"/>
      <w:pgMar w:top="720" w:right="126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DB2"/>
    <w:multiLevelType w:val="hybridMultilevel"/>
    <w:tmpl w:val="43E29586"/>
    <w:lvl w:ilvl="0" w:tplc="EC7AAEA2">
      <w:start w:val="1"/>
      <w:numFmt w:val="decimal"/>
      <w:lvlText w:val="b%1."/>
      <w:lvlJc w:val="righ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 w15:restartNumberingAfterBreak="0">
    <w:nsid w:val="06982AC3"/>
    <w:multiLevelType w:val="hybridMultilevel"/>
    <w:tmpl w:val="1222E218"/>
    <w:lvl w:ilvl="0" w:tplc="25CC5A40">
      <w:start w:val="1"/>
      <w:numFmt w:val="decimal"/>
      <w:lvlText w:val="c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F831D9"/>
    <w:multiLevelType w:val="multilevel"/>
    <w:tmpl w:val="10DC290C"/>
    <w:numStyleLink w:val="Style1"/>
  </w:abstractNum>
  <w:abstractNum w:abstractNumId="3" w15:restartNumberingAfterBreak="0">
    <w:nsid w:val="18AE7BA4"/>
    <w:multiLevelType w:val="hybridMultilevel"/>
    <w:tmpl w:val="C076202E"/>
    <w:lvl w:ilvl="0" w:tplc="68482AF8">
      <w:start w:val="1"/>
      <w:numFmt w:val="lowerLetter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0920"/>
    <w:multiLevelType w:val="hybridMultilevel"/>
    <w:tmpl w:val="1222E218"/>
    <w:lvl w:ilvl="0" w:tplc="25CC5A40">
      <w:start w:val="1"/>
      <w:numFmt w:val="decimal"/>
      <w:lvlText w:val="c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493A7F"/>
    <w:multiLevelType w:val="hybridMultilevel"/>
    <w:tmpl w:val="5FD6F794"/>
    <w:lvl w:ilvl="0" w:tplc="95602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9A10CE">
      <w:start w:val="1"/>
      <w:numFmt w:val="lowerLetter"/>
      <w:lvlText w:val="%2."/>
      <w:lvlJc w:val="left"/>
      <w:pPr>
        <w:ind w:left="1008" w:hanging="288"/>
      </w:pPr>
      <w:rPr>
        <w:rFonts w:hint="default"/>
        <w:b w:val="0"/>
      </w:rPr>
    </w:lvl>
    <w:lvl w:ilvl="2" w:tplc="EA763E0A">
      <w:start w:val="1"/>
      <w:numFmt w:val="lowerRoman"/>
      <w:lvlText w:val="%3."/>
      <w:lvlJc w:val="right"/>
      <w:pPr>
        <w:ind w:left="1512" w:hanging="21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7632"/>
    <w:multiLevelType w:val="hybridMultilevel"/>
    <w:tmpl w:val="531024A2"/>
    <w:lvl w:ilvl="0" w:tplc="E9BEB194">
      <w:start w:val="1"/>
      <w:numFmt w:val="decimal"/>
      <w:lvlText w:val="a%1."/>
      <w:lvlJc w:val="righ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 w15:restartNumberingAfterBreak="0">
    <w:nsid w:val="38F70CA3"/>
    <w:multiLevelType w:val="hybridMultilevel"/>
    <w:tmpl w:val="09229A6A"/>
    <w:lvl w:ilvl="0" w:tplc="E9BEB194">
      <w:start w:val="1"/>
      <w:numFmt w:val="decimal"/>
      <w:lvlText w:val="a%1."/>
      <w:lvlJc w:val="righ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392E5362"/>
    <w:multiLevelType w:val="multilevel"/>
    <w:tmpl w:val="10DC290C"/>
    <w:styleLink w:val="Style1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  <w:b w:val="0"/>
      </w:rPr>
    </w:lvl>
    <w:lvl w:ilvl="2">
      <w:start w:val="1"/>
      <w:numFmt w:val="decimal"/>
      <w:lvlText w:val="%2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9" w15:restartNumberingAfterBreak="0">
    <w:nsid w:val="40205AD1"/>
    <w:multiLevelType w:val="hybridMultilevel"/>
    <w:tmpl w:val="36EED6FE"/>
    <w:lvl w:ilvl="0" w:tplc="10BE8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70B2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37A2162">
      <w:start w:val="1"/>
      <w:numFmt w:val="decimal"/>
      <w:lvlText w:val="e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40CCB"/>
    <w:multiLevelType w:val="hybridMultilevel"/>
    <w:tmpl w:val="ED741990"/>
    <w:lvl w:ilvl="0" w:tplc="25CC5A40">
      <w:start w:val="1"/>
      <w:numFmt w:val="decimal"/>
      <w:lvlText w:val="c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0E46BF"/>
    <w:multiLevelType w:val="hybridMultilevel"/>
    <w:tmpl w:val="8ECA3CFA"/>
    <w:lvl w:ilvl="0" w:tplc="25CC5A40">
      <w:start w:val="1"/>
      <w:numFmt w:val="decimal"/>
      <w:lvlText w:val="c%1."/>
      <w:lvlJc w:val="righ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461B3CE6"/>
    <w:multiLevelType w:val="hybridMultilevel"/>
    <w:tmpl w:val="139A54E8"/>
    <w:lvl w:ilvl="0" w:tplc="EC7AAEA2">
      <w:start w:val="1"/>
      <w:numFmt w:val="decimal"/>
      <w:lvlText w:val="b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D2281D"/>
    <w:multiLevelType w:val="hybridMultilevel"/>
    <w:tmpl w:val="27AA1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35DE3"/>
    <w:multiLevelType w:val="hybridMultilevel"/>
    <w:tmpl w:val="51F6DEDE"/>
    <w:lvl w:ilvl="0" w:tplc="10BE8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70B2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230DA7C">
      <w:start w:val="1"/>
      <w:numFmt w:val="decimal"/>
      <w:lvlText w:val="d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F9B"/>
    <w:multiLevelType w:val="hybridMultilevel"/>
    <w:tmpl w:val="4B3C9158"/>
    <w:lvl w:ilvl="0" w:tplc="EC7AAEA2">
      <w:start w:val="1"/>
      <w:numFmt w:val="decimal"/>
      <w:lvlText w:val="b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1090444"/>
    <w:multiLevelType w:val="hybridMultilevel"/>
    <w:tmpl w:val="AF16605E"/>
    <w:lvl w:ilvl="0" w:tplc="74B47D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D2742"/>
    <w:multiLevelType w:val="hybridMultilevel"/>
    <w:tmpl w:val="9990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909E2"/>
    <w:multiLevelType w:val="hybridMultilevel"/>
    <w:tmpl w:val="92C413C6"/>
    <w:lvl w:ilvl="0" w:tplc="E9BEB194">
      <w:start w:val="1"/>
      <w:numFmt w:val="decimal"/>
      <w:lvlText w:val="a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18"/>
  </w:num>
  <w:num w:numId="10">
    <w:abstractNumId w:val="10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EC"/>
    <w:rsid w:val="00004313"/>
    <w:rsid w:val="00020B7E"/>
    <w:rsid w:val="0007585F"/>
    <w:rsid w:val="0008537B"/>
    <w:rsid w:val="000871F8"/>
    <w:rsid w:val="000A5C1F"/>
    <w:rsid w:val="000B6785"/>
    <w:rsid w:val="000F5A81"/>
    <w:rsid w:val="0013038C"/>
    <w:rsid w:val="00152A4D"/>
    <w:rsid w:val="00170C23"/>
    <w:rsid w:val="001B574A"/>
    <w:rsid w:val="001B6046"/>
    <w:rsid w:val="001D0A1A"/>
    <w:rsid w:val="00216418"/>
    <w:rsid w:val="00216C2E"/>
    <w:rsid w:val="00253845"/>
    <w:rsid w:val="002A03D0"/>
    <w:rsid w:val="002E1858"/>
    <w:rsid w:val="00314415"/>
    <w:rsid w:val="00321435"/>
    <w:rsid w:val="00322988"/>
    <w:rsid w:val="003278EA"/>
    <w:rsid w:val="0036466A"/>
    <w:rsid w:val="003878F2"/>
    <w:rsid w:val="00396B08"/>
    <w:rsid w:val="003A1213"/>
    <w:rsid w:val="003B638E"/>
    <w:rsid w:val="003B746A"/>
    <w:rsid w:val="003C340A"/>
    <w:rsid w:val="003F309E"/>
    <w:rsid w:val="003F4C2E"/>
    <w:rsid w:val="00426866"/>
    <w:rsid w:val="00427B0D"/>
    <w:rsid w:val="004864EC"/>
    <w:rsid w:val="004B004C"/>
    <w:rsid w:val="004C765C"/>
    <w:rsid w:val="004D2938"/>
    <w:rsid w:val="00501AD2"/>
    <w:rsid w:val="0054033E"/>
    <w:rsid w:val="00565771"/>
    <w:rsid w:val="005F6CA7"/>
    <w:rsid w:val="0062052F"/>
    <w:rsid w:val="00695F5A"/>
    <w:rsid w:val="006A0BDE"/>
    <w:rsid w:val="006A22AE"/>
    <w:rsid w:val="006A62C9"/>
    <w:rsid w:val="006C749D"/>
    <w:rsid w:val="006C7862"/>
    <w:rsid w:val="006D2DE8"/>
    <w:rsid w:val="006E0394"/>
    <w:rsid w:val="006E46B2"/>
    <w:rsid w:val="006F73E3"/>
    <w:rsid w:val="00703BB1"/>
    <w:rsid w:val="00707E72"/>
    <w:rsid w:val="00727D0D"/>
    <w:rsid w:val="00733FF4"/>
    <w:rsid w:val="00786D59"/>
    <w:rsid w:val="007A116F"/>
    <w:rsid w:val="007D5BD0"/>
    <w:rsid w:val="007F27DB"/>
    <w:rsid w:val="007F5EB2"/>
    <w:rsid w:val="00823B66"/>
    <w:rsid w:val="00824C81"/>
    <w:rsid w:val="00883850"/>
    <w:rsid w:val="008A6EA6"/>
    <w:rsid w:val="008B1494"/>
    <w:rsid w:val="008C6C25"/>
    <w:rsid w:val="008D22E1"/>
    <w:rsid w:val="008D2F8C"/>
    <w:rsid w:val="00940FD2"/>
    <w:rsid w:val="00941CEC"/>
    <w:rsid w:val="00947AB6"/>
    <w:rsid w:val="0095484B"/>
    <w:rsid w:val="00984CDE"/>
    <w:rsid w:val="00986ADD"/>
    <w:rsid w:val="009A7BF2"/>
    <w:rsid w:val="009C272A"/>
    <w:rsid w:val="009D4E7A"/>
    <w:rsid w:val="00A15992"/>
    <w:rsid w:val="00A312C8"/>
    <w:rsid w:val="00A403D7"/>
    <w:rsid w:val="00A52040"/>
    <w:rsid w:val="00A56E1F"/>
    <w:rsid w:val="00A70010"/>
    <w:rsid w:val="00A71F10"/>
    <w:rsid w:val="00A94D4E"/>
    <w:rsid w:val="00AA7102"/>
    <w:rsid w:val="00AC031A"/>
    <w:rsid w:val="00AF7892"/>
    <w:rsid w:val="00B068F2"/>
    <w:rsid w:val="00B20970"/>
    <w:rsid w:val="00B6388D"/>
    <w:rsid w:val="00B83032"/>
    <w:rsid w:val="00BD3E47"/>
    <w:rsid w:val="00BE7DAA"/>
    <w:rsid w:val="00C06095"/>
    <w:rsid w:val="00C07FF5"/>
    <w:rsid w:val="00C14202"/>
    <w:rsid w:val="00C25FE8"/>
    <w:rsid w:val="00C372AB"/>
    <w:rsid w:val="00C86015"/>
    <w:rsid w:val="00C90EED"/>
    <w:rsid w:val="00C9794E"/>
    <w:rsid w:val="00CA1871"/>
    <w:rsid w:val="00CD0C8E"/>
    <w:rsid w:val="00CD11BF"/>
    <w:rsid w:val="00CD2648"/>
    <w:rsid w:val="00CE2C52"/>
    <w:rsid w:val="00CE46A0"/>
    <w:rsid w:val="00CE6BB7"/>
    <w:rsid w:val="00CF17A7"/>
    <w:rsid w:val="00D03954"/>
    <w:rsid w:val="00D24F80"/>
    <w:rsid w:val="00D40CC6"/>
    <w:rsid w:val="00D62D8C"/>
    <w:rsid w:val="00D825DE"/>
    <w:rsid w:val="00D93446"/>
    <w:rsid w:val="00D97F12"/>
    <w:rsid w:val="00DB2CC9"/>
    <w:rsid w:val="00DC6E17"/>
    <w:rsid w:val="00DD2EF3"/>
    <w:rsid w:val="00E2016A"/>
    <w:rsid w:val="00E36362"/>
    <w:rsid w:val="00E442C5"/>
    <w:rsid w:val="00E77DDF"/>
    <w:rsid w:val="00E834EF"/>
    <w:rsid w:val="00EC416E"/>
    <w:rsid w:val="00EE0C2B"/>
    <w:rsid w:val="00F15D05"/>
    <w:rsid w:val="00F2139D"/>
    <w:rsid w:val="00F25C68"/>
    <w:rsid w:val="00F4014A"/>
    <w:rsid w:val="00F51E5D"/>
    <w:rsid w:val="00F738A7"/>
    <w:rsid w:val="00F8208A"/>
    <w:rsid w:val="00FA0F2C"/>
    <w:rsid w:val="00FB3FE1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C8802-20C6-4FF1-ADC5-8DA7889A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E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EC"/>
    <w:pPr>
      <w:ind w:left="720"/>
      <w:contextualSpacing/>
    </w:pPr>
  </w:style>
  <w:style w:type="numbering" w:customStyle="1" w:styleId="Style1">
    <w:name w:val="Style1"/>
    <w:uiPriority w:val="99"/>
    <w:rsid w:val="003878F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7AAA-87CC-48CC-BBD7-E935358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 Feagles</dc:creator>
  <cp:keywords/>
  <dc:description/>
  <cp:lastModifiedBy>Dru Urbassik</cp:lastModifiedBy>
  <cp:revision>49</cp:revision>
  <dcterms:created xsi:type="dcterms:W3CDTF">2017-10-06T20:23:00Z</dcterms:created>
  <dcterms:modified xsi:type="dcterms:W3CDTF">2018-05-31T22:55:00Z</dcterms:modified>
</cp:coreProperties>
</file>